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91" w:rsidRDefault="00767627">
      <w:bookmarkStart w:id="0" w:name="_GoBack"/>
      <w:bookmarkEnd w:id="0"/>
      <w:r>
        <w:t>Tiedote</w:t>
      </w:r>
    </w:p>
    <w:p w:rsidR="00971B19" w:rsidRDefault="00971B19">
      <w:r>
        <w:t xml:space="preserve">Maataloustoimihenkilöjärjestöjen </w:t>
      </w:r>
      <w:r w:rsidR="001D2741">
        <w:t>liiton ha</w:t>
      </w:r>
      <w:r w:rsidR="001C1D03">
        <w:t>llituksen kokous 3/2018 12.6</w:t>
      </w:r>
      <w:r w:rsidR="00AD006B">
        <w:t>.2018</w:t>
      </w:r>
      <w:r w:rsidR="00432477">
        <w:t xml:space="preserve"> </w:t>
      </w:r>
    </w:p>
    <w:p w:rsidR="00D56688" w:rsidRDefault="00767627" w:rsidP="00767627">
      <w:pPr>
        <w:pStyle w:val="Luettelokappale"/>
      </w:pPr>
      <w:r>
        <w:t xml:space="preserve">Hallitus kokoontui Pardian hallituksen ja jäsenliittojen hallituksille annetun tiedotustilaisuuden jälkeen pitämään kokousta. </w:t>
      </w:r>
    </w:p>
    <w:p w:rsidR="0071238E" w:rsidRDefault="0071238E" w:rsidP="00767627">
      <w:pPr>
        <w:pStyle w:val="Luettelokappale"/>
      </w:pPr>
    </w:p>
    <w:p w:rsidR="0071238E" w:rsidRDefault="0071238E" w:rsidP="00767627">
      <w:pPr>
        <w:pStyle w:val="Luettelokappale"/>
      </w:pPr>
      <w:r>
        <w:t>Tässä alla kokouksessa päätettyjä asioita.</w:t>
      </w:r>
    </w:p>
    <w:p w:rsidR="0071238E" w:rsidRDefault="0071238E" w:rsidP="00767627">
      <w:pPr>
        <w:pStyle w:val="Luettelokappale"/>
      </w:pPr>
    </w:p>
    <w:p w:rsidR="00767627" w:rsidRDefault="00767627" w:rsidP="00767627">
      <w:pPr>
        <w:pStyle w:val="Luettelokappale"/>
      </w:pPr>
      <w:r>
        <w:t>Aiheena oli Pardian ja Pro liiton välinen aiesopimus</w:t>
      </w:r>
      <w:r w:rsidR="0071238E">
        <w:t>.</w:t>
      </w:r>
    </w:p>
    <w:p w:rsidR="001D2741" w:rsidRDefault="001C1D03" w:rsidP="003D2F7A">
      <w:pPr>
        <w:pStyle w:val="Luettelokappale"/>
        <w:numPr>
          <w:ilvl w:val="0"/>
          <w:numId w:val="1"/>
        </w:numPr>
      </w:pPr>
      <w:r>
        <w:t>Pardia:n ja Pro:n välisen aiesopimuksen käsittely</w:t>
      </w:r>
      <w:r w:rsidR="00C14452">
        <w:br/>
        <w:t xml:space="preserve">Hallitus </w:t>
      </w:r>
      <w:r w:rsidR="00997037">
        <w:t>keskusteli vilkkaasti asiasta ja päätti yksimielisesti</w:t>
      </w:r>
      <w:r w:rsidR="00D80412">
        <w:t xml:space="preserve"> hyväksyä osaltaan aiesopimuksen.</w:t>
      </w:r>
      <w:r w:rsidR="00735C19">
        <w:br/>
      </w:r>
    </w:p>
    <w:p w:rsidR="0071238E" w:rsidRDefault="00523D49" w:rsidP="00977C96">
      <w:pPr>
        <w:pStyle w:val="Luettelokappale"/>
        <w:numPr>
          <w:ilvl w:val="0"/>
          <w:numId w:val="1"/>
        </w:numPr>
      </w:pPr>
      <w:r>
        <w:t>Muut mahdolliset asiat</w:t>
      </w:r>
      <w:r w:rsidR="00AF0BAA">
        <w:t>.</w:t>
      </w:r>
      <w:r w:rsidR="00454C25">
        <w:br/>
        <w:t xml:space="preserve">Seminologilehteen ei oikein ilmesty juttuja. </w:t>
      </w:r>
    </w:p>
    <w:p w:rsidR="001F5A7E" w:rsidRDefault="00454C25" w:rsidP="0071238E">
      <w:pPr>
        <w:pStyle w:val="Luettelokappale"/>
      </w:pPr>
      <w:r>
        <w:t xml:space="preserve">Yhdistyksiä patistetaan. 3 numero Itä-Suomi ja E-P:n vuoro. </w:t>
      </w:r>
      <w:r w:rsidR="0071238E">
        <w:br/>
      </w:r>
      <w:r>
        <w:t>4 numeron vuorossa on Jahe ja K-P.</w:t>
      </w:r>
      <w:r w:rsidR="001F5A7E">
        <w:t xml:space="preserve"> </w:t>
      </w:r>
      <w:r w:rsidR="001F5A7E">
        <w:br/>
      </w:r>
    </w:p>
    <w:p w:rsidR="0071238E" w:rsidRDefault="001F5A7E" w:rsidP="001F5A7E">
      <w:pPr>
        <w:pStyle w:val="Luettelokappale"/>
      </w:pPr>
      <w:r>
        <w:t>Asiamies kesälomalla 21.6-30.7 välisen ajan.</w:t>
      </w:r>
    </w:p>
    <w:p w:rsidR="0071238E" w:rsidRDefault="0071238E" w:rsidP="001F5A7E">
      <w:pPr>
        <w:pStyle w:val="Luettelokappale"/>
      </w:pPr>
    </w:p>
    <w:p w:rsidR="00523D49" w:rsidRDefault="0071238E" w:rsidP="001F5A7E">
      <w:pPr>
        <w:pStyle w:val="Luettelokappale"/>
      </w:pPr>
      <w:r>
        <w:t>Pentti</w:t>
      </w:r>
      <w:r w:rsidR="00890FEB">
        <w:br/>
      </w:r>
    </w:p>
    <w:p w:rsidR="00971B19" w:rsidRDefault="00283D40" w:rsidP="00890FEB">
      <w:pPr>
        <w:pStyle w:val="Luettelokappale"/>
        <w:ind w:left="375"/>
      </w:pPr>
      <w:r>
        <w:tab/>
      </w:r>
    </w:p>
    <w:sectPr w:rsidR="00971B19" w:rsidSect="00FF799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C49"/>
    <w:multiLevelType w:val="hybridMultilevel"/>
    <w:tmpl w:val="7A5C97D0"/>
    <w:lvl w:ilvl="0" w:tplc="3782F8F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39A60E9"/>
    <w:multiLevelType w:val="hybridMultilevel"/>
    <w:tmpl w:val="A7AAA2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0696"/>
    <w:multiLevelType w:val="hybridMultilevel"/>
    <w:tmpl w:val="A084859E"/>
    <w:lvl w:ilvl="0" w:tplc="8BFE047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64" w:hanging="360"/>
      </w:pPr>
    </w:lvl>
    <w:lvl w:ilvl="2" w:tplc="040B001B" w:tentative="1">
      <w:start w:val="1"/>
      <w:numFmt w:val="lowerRoman"/>
      <w:lvlText w:val="%3."/>
      <w:lvlJc w:val="right"/>
      <w:pPr>
        <w:ind w:left="2184" w:hanging="180"/>
      </w:pPr>
    </w:lvl>
    <w:lvl w:ilvl="3" w:tplc="040B000F" w:tentative="1">
      <w:start w:val="1"/>
      <w:numFmt w:val="decimal"/>
      <w:lvlText w:val="%4."/>
      <w:lvlJc w:val="left"/>
      <w:pPr>
        <w:ind w:left="2904" w:hanging="360"/>
      </w:pPr>
    </w:lvl>
    <w:lvl w:ilvl="4" w:tplc="040B0019" w:tentative="1">
      <w:start w:val="1"/>
      <w:numFmt w:val="lowerLetter"/>
      <w:lvlText w:val="%5."/>
      <w:lvlJc w:val="left"/>
      <w:pPr>
        <w:ind w:left="3624" w:hanging="360"/>
      </w:pPr>
    </w:lvl>
    <w:lvl w:ilvl="5" w:tplc="040B001B" w:tentative="1">
      <w:start w:val="1"/>
      <w:numFmt w:val="lowerRoman"/>
      <w:lvlText w:val="%6."/>
      <w:lvlJc w:val="right"/>
      <w:pPr>
        <w:ind w:left="4344" w:hanging="180"/>
      </w:pPr>
    </w:lvl>
    <w:lvl w:ilvl="6" w:tplc="040B000F" w:tentative="1">
      <w:start w:val="1"/>
      <w:numFmt w:val="decimal"/>
      <w:lvlText w:val="%7."/>
      <w:lvlJc w:val="left"/>
      <w:pPr>
        <w:ind w:left="5064" w:hanging="360"/>
      </w:pPr>
    </w:lvl>
    <w:lvl w:ilvl="7" w:tplc="040B0019" w:tentative="1">
      <w:start w:val="1"/>
      <w:numFmt w:val="lowerLetter"/>
      <w:lvlText w:val="%8."/>
      <w:lvlJc w:val="left"/>
      <w:pPr>
        <w:ind w:left="5784" w:hanging="360"/>
      </w:pPr>
    </w:lvl>
    <w:lvl w:ilvl="8" w:tplc="040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83601F8"/>
    <w:multiLevelType w:val="hybridMultilevel"/>
    <w:tmpl w:val="D12C26D2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6182"/>
    <w:multiLevelType w:val="multilevel"/>
    <w:tmpl w:val="49A6CEA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51E260A"/>
    <w:multiLevelType w:val="hybridMultilevel"/>
    <w:tmpl w:val="1E087532"/>
    <w:lvl w:ilvl="0" w:tplc="E8ACC6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0245E7"/>
    <w:multiLevelType w:val="hybridMultilevel"/>
    <w:tmpl w:val="E1DE8472"/>
    <w:lvl w:ilvl="0" w:tplc="0C44FB4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57A61"/>
    <w:multiLevelType w:val="multilevel"/>
    <w:tmpl w:val="550C03D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D884329"/>
    <w:multiLevelType w:val="hybridMultilevel"/>
    <w:tmpl w:val="E5C69C6E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6472"/>
    <w:multiLevelType w:val="hybridMultilevel"/>
    <w:tmpl w:val="2D821A44"/>
    <w:lvl w:ilvl="0" w:tplc="0E5667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71E2E"/>
    <w:multiLevelType w:val="hybridMultilevel"/>
    <w:tmpl w:val="3A16E7C2"/>
    <w:lvl w:ilvl="0" w:tplc="A5369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96213"/>
    <w:multiLevelType w:val="multilevel"/>
    <w:tmpl w:val="8850D0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C51F67"/>
    <w:multiLevelType w:val="hybridMultilevel"/>
    <w:tmpl w:val="4E50E770"/>
    <w:lvl w:ilvl="0" w:tplc="51EE855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55" w:hanging="360"/>
      </w:pPr>
    </w:lvl>
    <w:lvl w:ilvl="2" w:tplc="040B001B" w:tentative="1">
      <w:start w:val="1"/>
      <w:numFmt w:val="lowerRoman"/>
      <w:lvlText w:val="%3."/>
      <w:lvlJc w:val="right"/>
      <w:pPr>
        <w:ind w:left="2175" w:hanging="180"/>
      </w:pPr>
    </w:lvl>
    <w:lvl w:ilvl="3" w:tplc="040B000F" w:tentative="1">
      <w:start w:val="1"/>
      <w:numFmt w:val="decimal"/>
      <w:lvlText w:val="%4."/>
      <w:lvlJc w:val="left"/>
      <w:pPr>
        <w:ind w:left="2895" w:hanging="360"/>
      </w:pPr>
    </w:lvl>
    <w:lvl w:ilvl="4" w:tplc="040B0019" w:tentative="1">
      <w:start w:val="1"/>
      <w:numFmt w:val="lowerLetter"/>
      <w:lvlText w:val="%5."/>
      <w:lvlJc w:val="left"/>
      <w:pPr>
        <w:ind w:left="3615" w:hanging="360"/>
      </w:pPr>
    </w:lvl>
    <w:lvl w:ilvl="5" w:tplc="040B001B" w:tentative="1">
      <w:start w:val="1"/>
      <w:numFmt w:val="lowerRoman"/>
      <w:lvlText w:val="%6."/>
      <w:lvlJc w:val="right"/>
      <w:pPr>
        <w:ind w:left="4335" w:hanging="180"/>
      </w:pPr>
    </w:lvl>
    <w:lvl w:ilvl="6" w:tplc="040B000F" w:tentative="1">
      <w:start w:val="1"/>
      <w:numFmt w:val="decimal"/>
      <w:lvlText w:val="%7."/>
      <w:lvlJc w:val="left"/>
      <w:pPr>
        <w:ind w:left="5055" w:hanging="360"/>
      </w:pPr>
    </w:lvl>
    <w:lvl w:ilvl="7" w:tplc="040B0019" w:tentative="1">
      <w:start w:val="1"/>
      <w:numFmt w:val="lowerLetter"/>
      <w:lvlText w:val="%8."/>
      <w:lvlJc w:val="left"/>
      <w:pPr>
        <w:ind w:left="5775" w:hanging="360"/>
      </w:pPr>
    </w:lvl>
    <w:lvl w:ilvl="8" w:tplc="040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DED262D"/>
    <w:multiLevelType w:val="hybridMultilevel"/>
    <w:tmpl w:val="C12C4922"/>
    <w:lvl w:ilvl="0" w:tplc="8B8873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55" w:hanging="360"/>
      </w:pPr>
    </w:lvl>
    <w:lvl w:ilvl="2" w:tplc="040B001B" w:tentative="1">
      <w:start w:val="1"/>
      <w:numFmt w:val="lowerRoman"/>
      <w:lvlText w:val="%3."/>
      <w:lvlJc w:val="right"/>
      <w:pPr>
        <w:ind w:left="2175" w:hanging="180"/>
      </w:pPr>
    </w:lvl>
    <w:lvl w:ilvl="3" w:tplc="040B000F" w:tentative="1">
      <w:start w:val="1"/>
      <w:numFmt w:val="decimal"/>
      <w:lvlText w:val="%4."/>
      <w:lvlJc w:val="left"/>
      <w:pPr>
        <w:ind w:left="2895" w:hanging="360"/>
      </w:pPr>
    </w:lvl>
    <w:lvl w:ilvl="4" w:tplc="040B0019" w:tentative="1">
      <w:start w:val="1"/>
      <w:numFmt w:val="lowerLetter"/>
      <w:lvlText w:val="%5."/>
      <w:lvlJc w:val="left"/>
      <w:pPr>
        <w:ind w:left="3615" w:hanging="360"/>
      </w:pPr>
    </w:lvl>
    <w:lvl w:ilvl="5" w:tplc="040B001B" w:tentative="1">
      <w:start w:val="1"/>
      <w:numFmt w:val="lowerRoman"/>
      <w:lvlText w:val="%6."/>
      <w:lvlJc w:val="right"/>
      <w:pPr>
        <w:ind w:left="4335" w:hanging="180"/>
      </w:pPr>
    </w:lvl>
    <w:lvl w:ilvl="6" w:tplc="040B000F" w:tentative="1">
      <w:start w:val="1"/>
      <w:numFmt w:val="decimal"/>
      <w:lvlText w:val="%7."/>
      <w:lvlJc w:val="left"/>
      <w:pPr>
        <w:ind w:left="5055" w:hanging="360"/>
      </w:pPr>
    </w:lvl>
    <w:lvl w:ilvl="7" w:tplc="040B0019" w:tentative="1">
      <w:start w:val="1"/>
      <w:numFmt w:val="lowerLetter"/>
      <w:lvlText w:val="%8."/>
      <w:lvlJc w:val="left"/>
      <w:pPr>
        <w:ind w:left="5775" w:hanging="360"/>
      </w:pPr>
    </w:lvl>
    <w:lvl w:ilvl="8" w:tplc="040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7CB1AA0"/>
    <w:multiLevelType w:val="hybridMultilevel"/>
    <w:tmpl w:val="FC1C7836"/>
    <w:lvl w:ilvl="0" w:tplc="C664764E">
      <w:start w:val="1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55" w:hanging="360"/>
      </w:pPr>
    </w:lvl>
    <w:lvl w:ilvl="2" w:tplc="040B001B" w:tentative="1">
      <w:start w:val="1"/>
      <w:numFmt w:val="lowerRoman"/>
      <w:lvlText w:val="%3."/>
      <w:lvlJc w:val="right"/>
      <w:pPr>
        <w:ind w:left="2175" w:hanging="180"/>
      </w:pPr>
    </w:lvl>
    <w:lvl w:ilvl="3" w:tplc="040B000F" w:tentative="1">
      <w:start w:val="1"/>
      <w:numFmt w:val="decimal"/>
      <w:lvlText w:val="%4."/>
      <w:lvlJc w:val="left"/>
      <w:pPr>
        <w:ind w:left="2895" w:hanging="360"/>
      </w:pPr>
    </w:lvl>
    <w:lvl w:ilvl="4" w:tplc="040B0019" w:tentative="1">
      <w:start w:val="1"/>
      <w:numFmt w:val="lowerLetter"/>
      <w:lvlText w:val="%5."/>
      <w:lvlJc w:val="left"/>
      <w:pPr>
        <w:ind w:left="3615" w:hanging="360"/>
      </w:pPr>
    </w:lvl>
    <w:lvl w:ilvl="5" w:tplc="040B001B" w:tentative="1">
      <w:start w:val="1"/>
      <w:numFmt w:val="lowerRoman"/>
      <w:lvlText w:val="%6."/>
      <w:lvlJc w:val="right"/>
      <w:pPr>
        <w:ind w:left="4335" w:hanging="180"/>
      </w:pPr>
    </w:lvl>
    <w:lvl w:ilvl="6" w:tplc="040B000F" w:tentative="1">
      <w:start w:val="1"/>
      <w:numFmt w:val="decimal"/>
      <w:lvlText w:val="%7."/>
      <w:lvlJc w:val="left"/>
      <w:pPr>
        <w:ind w:left="5055" w:hanging="360"/>
      </w:pPr>
    </w:lvl>
    <w:lvl w:ilvl="7" w:tplc="040B0019" w:tentative="1">
      <w:start w:val="1"/>
      <w:numFmt w:val="lowerLetter"/>
      <w:lvlText w:val="%8."/>
      <w:lvlJc w:val="left"/>
      <w:pPr>
        <w:ind w:left="5775" w:hanging="360"/>
      </w:pPr>
    </w:lvl>
    <w:lvl w:ilvl="8" w:tplc="040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EAC18A3"/>
    <w:multiLevelType w:val="hybridMultilevel"/>
    <w:tmpl w:val="DD802486"/>
    <w:lvl w:ilvl="0" w:tplc="390E1ED2">
      <w:start w:val="1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4" w:hanging="360"/>
      </w:pPr>
    </w:lvl>
    <w:lvl w:ilvl="2" w:tplc="040B001B" w:tentative="1">
      <w:start w:val="1"/>
      <w:numFmt w:val="lowerRoman"/>
      <w:lvlText w:val="%3."/>
      <w:lvlJc w:val="right"/>
      <w:pPr>
        <w:ind w:left="2544" w:hanging="180"/>
      </w:pPr>
    </w:lvl>
    <w:lvl w:ilvl="3" w:tplc="040B000F" w:tentative="1">
      <w:start w:val="1"/>
      <w:numFmt w:val="decimal"/>
      <w:lvlText w:val="%4."/>
      <w:lvlJc w:val="left"/>
      <w:pPr>
        <w:ind w:left="3264" w:hanging="360"/>
      </w:pPr>
    </w:lvl>
    <w:lvl w:ilvl="4" w:tplc="040B0019" w:tentative="1">
      <w:start w:val="1"/>
      <w:numFmt w:val="lowerLetter"/>
      <w:lvlText w:val="%5."/>
      <w:lvlJc w:val="left"/>
      <w:pPr>
        <w:ind w:left="3984" w:hanging="360"/>
      </w:pPr>
    </w:lvl>
    <w:lvl w:ilvl="5" w:tplc="040B001B" w:tentative="1">
      <w:start w:val="1"/>
      <w:numFmt w:val="lowerRoman"/>
      <w:lvlText w:val="%6."/>
      <w:lvlJc w:val="right"/>
      <w:pPr>
        <w:ind w:left="4704" w:hanging="180"/>
      </w:pPr>
    </w:lvl>
    <w:lvl w:ilvl="6" w:tplc="040B000F" w:tentative="1">
      <w:start w:val="1"/>
      <w:numFmt w:val="decimal"/>
      <w:lvlText w:val="%7."/>
      <w:lvlJc w:val="left"/>
      <w:pPr>
        <w:ind w:left="5424" w:hanging="360"/>
      </w:pPr>
    </w:lvl>
    <w:lvl w:ilvl="7" w:tplc="040B0019" w:tentative="1">
      <w:start w:val="1"/>
      <w:numFmt w:val="lowerLetter"/>
      <w:lvlText w:val="%8."/>
      <w:lvlJc w:val="left"/>
      <w:pPr>
        <w:ind w:left="6144" w:hanging="360"/>
      </w:pPr>
    </w:lvl>
    <w:lvl w:ilvl="8" w:tplc="040B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19"/>
    <w:rsid w:val="00007338"/>
    <w:rsid w:val="00014920"/>
    <w:rsid w:val="0002588F"/>
    <w:rsid w:val="000422E1"/>
    <w:rsid w:val="00043C8F"/>
    <w:rsid w:val="00044FFD"/>
    <w:rsid w:val="00060B30"/>
    <w:rsid w:val="00064D65"/>
    <w:rsid w:val="0007122A"/>
    <w:rsid w:val="000A50FB"/>
    <w:rsid w:val="000D6D40"/>
    <w:rsid w:val="000F164E"/>
    <w:rsid w:val="000F5E5B"/>
    <w:rsid w:val="0010043E"/>
    <w:rsid w:val="00120158"/>
    <w:rsid w:val="00122703"/>
    <w:rsid w:val="0013307B"/>
    <w:rsid w:val="0013671B"/>
    <w:rsid w:val="00150C94"/>
    <w:rsid w:val="001522D4"/>
    <w:rsid w:val="00164CE7"/>
    <w:rsid w:val="00171FA1"/>
    <w:rsid w:val="00193296"/>
    <w:rsid w:val="001A1048"/>
    <w:rsid w:val="001A17D5"/>
    <w:rsid w:val="001A2081"/>
    <w:rsid w:val="001A59F7"/>
    <w:rsid w:val="001A6555"/>
    <w:rsid w:val="001B3F99"/>
    <w:rsid w:val="001C1D03"/>
    <w:rsid w:val="001C66E7"/>
    <w:rsid w:val="001D2741"/>
    <w:rsid w:val="001D5B91"/>
    <w:rsid w:val="001F5A7E"/>
    <w:rsid w:val="001F7114"/>
    <w:rsid w:val="00201A06"/>
    <w:rsid w:val="00210A70"/>
    <w:rsid w:val="00216112"/>
    <w:rsid w:val="00230499"/>
    <w:rsid w:val="002378DE"/>
    <w:rsid w:val="00237AA7"/>
    <w:rsid w:val="0026178E"/>
    <w:rsid w:val="0027260B"/>
    <w:rsid w:val="00283D40"/>
    <w:rsid w:val="002E1B77"/>
    <w:rsid w:val="00313C5B"/>
    <w:rsid w:val="00313C78"/>
    <w:rsid w:val="00337CC1"/>
    <w:rsid w:val="00352904"/>
    <w:rsid w:val="0035455A"/>
    <w:rsid w:val="00356828"/>
    <w:rsid w:val="00356E2C"/>
    <w:rsid w:val="00360B84"/>
    <w:rsid w:val="00374666"/>
    <w:rsid w:val="00384E58"/>
    <w:rsid w:val="003B4E13"/>
    <w:rsid w:val="003C129C"/>
    <w:rsid w:val="003C3666"/>
    <w:rsid w:val="003F1B15"/>
    <w:rsid w:val="003F2623"/>
    <w:rsid w:val="003F2BFD"/>
    <w:rsid w:val="003F7C73"/>
    <w:rsid w:val="00403971"/>
    <w:rsid w:val="00422901"/>
    <w:rsid w:val="00432477"/>
    <w:rsid w:val="004504E8"/>
    <w:rsid w:val="00451C16"/>
    <w:rsid w:val="00454C25"/>
    <w:rsid w:val="004636F9"/>
    <w:rsid w:val="00472F4E"/>
    <w:rsid w:val="00482EC3"/>
    <w:rsid w:val="004A28F6"/>
    <w:rsid w:val="004B4C85"/>
    <w:rsid w:val="004D4A42"/>
    <w:rsid w:val="004E16CC"/>
    <w:rsid w:val="004F2828"/>
    <w:rsid w:val="004F5B27"/>
    <w:rsid w:val="004F73AD"/>
    <w:rsid w:val="00503ED3"/>
    <w:rsid w:val="00507372"/>
    <w:rsid w:val="00523D49"/>
    <w:rsid w:val="0054380F"/>
    <w:rsid w:val="00566281"/>
    <w:rsid w:val="00575FBD"/>
    <w:rsid w:val="00586817"/>
    <w:rsid w:val="00590ECA"/>
    <w:rsid w:val="00593703"/>
    <w:rsid w:val="005B71CF"/>
    <w:rsid w:val="005C744B"/>
    <w:rsid w:val="005D1ABC"/>
    <w:rsid w:val="005D55F5"/>
    <w:rsid w:val="005E4586"/>
    <w:rsid w:val="005F3AF0"/>
    <w:rsid w:val="00614DEA"/>
    <w:rsid w:val="006731CF"/>
    <w:rsid w:val="00685B86"/>
    <w:rsid w:val="006A068C"/>
    <w:rsid w:val="006A4793"/>
    <w:rsid w:val="006C7E46"/>
    <w:rsid w:val="006D0E91"/>
    <w:rsid w:val="006E05A3"/>
    <w:rsid w:val="006E72F4"/>
    <w:rsid w:val="006F3705"/>
    <w:rsid w:val="006F78AD"/>
    <w:rsid w:val="00704C4D"/>
    <w:rsid w:val="00707896"/>
    <w:rsid w:val="00707FD1"/>
    <w:rsid w:val="0071238E"/>
    <w:rsid w:val="0071644E"/>
    <w:rsid w:val="007177E9"/>
    <w:rsid w:val="00720000"/>
    <w:rsid w:val="00726AD7"/>
    <w:rsid w:val="00734449"/>
    <w:rsid w:val="00735C19"/>
    <w:rsid w:val="00752BCB"/>
    <w:rsid w:val="00752FEA"/>
    <w:rsid w:val="00755650"/>
    <w:rsid w:val="007556A0"/>
    <w:rsid w:val="00767627"/>
    <w:rsid w:val="007A5201"/>
    <w:rsid w:val="007B05B2"/>
    <w:rsid w:val="007C1263"/>
    <w:rsid w:val="007C6FE1"/>
    <w:rsid w:val="007D1986"/>
    <w:rsid w:val="007E4658"/>
    <w:rsid w:val="007F43D1"/>
    <w:rsid w:val="007F78CC"/>
    <w:rsid w:val="00820938"/>
    <w:rsid w:val="00863818"/>
    <w:rsid w:val="00866489"/>
    <w:rsid w:val="00867807"/>
    <w:rsid w:val="008679E4"/>
    <w:rsid w:val="00867F6B"/>
    <w:rsid w:val="00890FEB"/>
    <w:rsid w:val="008947DE"/>
    <w:rsid w:val="00896D00"/>
    <w:rsid w:val="008B35FA"/>
    <w:rsid w:val="008D2A91"/>
    <w:rsid w:val="00915E46"/>
    <w:rsid w:val="00922D92"/>
    <w:rsid w:val="00927694"/>
    <w:rsid w:val="0096532F"/>
    <w:rsid w:val="00971B19"/>
    <w:rsid w:val="00971BA2"/>
    <w:rsid w:val="009740EE"/>
    <w:rsid w:val="0098425C"/>
    <w:rsid w:val="00985B55"/>
    <w:rsid w:val="00997037"/>
    <w:rsid w:val="009A1536"/>
    <w:rsid w:val="009B1D96"/>
    <w:rsid w:val="009F0D89"/>
    <w:rsid w:val="009F2038"/>
    <w:rsid w:val="00A23E45"/>
    <w:rsid w:val="00A334F2"/>
    <w:rsid w:val="00A457C8"/>
    <w:rsid w:val="00A54AFF"/>
    <w:rsid w:val="00A67221"/>
    <w:rsid w:val="00A96F67"/>
    <w:rsid w:val="00AA5C3C"/>
    <w:rsid w:val="00AB0902"/>
    <w:rsid w:val="00AB3958"/>
    <w:rsid w:val="00AC6FB5"/>
    <w:rsid w:val="00AD006B"/>
    <w:rsid w:val="00AF0BAA"/>
    <w:rsid w:val="00B07829"/>
    <w:rsid w:val="00B07867"/>
    <w:rsid w:val="00B114C9"/>
    <w:rsid w:val="00B1712F"/>
    <w:rsid w:val="00B630CA"/>
    <w:rsid w:val="00B91A18"/>
    <w:rsid w:val="00B93664"/>
    <w:rsid w:val="00B94FFC"/>
    <w:rsid w:val="00B95410"/>
    <w:rsid w:val="00BA369A"/>
    <w:rsid w:val="00BE376B"/>
    <w:rsid w:val="00BE3DAA"/>
    <w:rsid w:val="00BF050D"/>
    <w:rsid w:val="00C00F0B"/>
    <w:rsid w:val="00C14452"/>
    <w:rsid w:val="00C169E4"/>
    <w:rsid w:val="00C3564A"/>
    <w:rsid w:val="00C41E97"/>
    <w:rsid w:val="00C51DAA"/>
    <w:rsid w:val="00C545D6"/>
    <w:rsid w:val="00C65F17"/>
    <w:rsid w:val="00C729C4"/>
    <w:rsid w:val="00C74D50"/>
    <w:rsid w:val="00C76921"/>
    <w:rsid w:val="00C95E7E"/>
    <w:rsid w:val="00CA3023"/>
    <w:rsid w:val="00CC4677"/>
    <w:rsid w:val="00CD5D9D"/>
    <w:rsid w:val="00D00B09"/>
    <w:rsid w:val="00D07FE2"/>
    <w:rsid w:val="00D2212F"/>
    <w:rsid w:val="00D36FB7"/>
    <w:rsid w:val="00D41461"/>
    <w:rsid w:val="00D518A5"/>
    <w:rsid w:val="00D5429B"/>
    <w:rsid w:val="00D56688"/>
    <w:rsid w:val="00D62DCD"/>
    <w:rsid w:val="00D718DC"/>
    <w:rsid w:val="00D771A5"/>
    <w:rsid w:val="00D80412"/>
    <w:rsid w:val="00D81438"/>
    <w:rsid w:val="00D93F0B"/>
    <w:rsid w:val="00DE55DB"/>
    <w:rsid w:val="00DF299B"/>
    <w:rsid w:val="00DF2E67"/>
    <w:rsid w:val="00DF476C"/>
    <w:rsid w:val="00E26F10"/>
    <w:rsid w:val="00E45B00"/>
    <w:rsid w:val="00E45B38"/>
    <w:rsid w:val="00E507B9"/>
    <w:rsid w:val="00E61670"/>
    <w:rsid w:val="00E63AAD"/>
    <w:rsid w:val="00E63B2F"/>
    <w:rsid w:val="00E65C10"/>
    <w:rsid w:val="00E71572"/>
    <w:rsid w:val="00E73769"/>
    <w:rsid w:val="00E73DC8"/>
    <w:rsid w:val="00E91E3E"/>
    <w:rsid w:val="00E92298"/>
    <w:rsid w:val="00EB1257"/>
    <w:rsid w:val="00EB6139"/>
    <w:rsid w:val="00EE302E"/>
    <w:rsid w:val="00EE4511"/>
    <w:rsid w:val="00EF1365"/>
    <w:rsid w:val="00EF3D64"/>
    <w:rsid w:val="00F00F49"/>
    <w:rsid w:val="00F0236C"/>
    <w:rsid w:val="00F07DFE"/>
    <w:rsid w:val="00F40109"/>
    <w:rsid w:val="00F41520"/>
    <w:rsid w:val="00F46278"/>
    <w:rsid w:val="00F552E5"/>
    <w:rsid w:val="00F72BEF"/>
    <w:rsid w:val="00F8631C"/>
    <w:rsid w:val="00F94277"/>
    <w:rsid w:val="00F94926"/>
    <w:rsid w:val="00FA7993"/>
    <w:rsid w:val="00FC5B5D"/>
    <w:rsid w:val="00FD104E"/>
    <w:rsid w:val="00FD51EC"/>
    <w:rsid w:val="00FE4AF9"/>
    <w:rsid w:val="00FE607D"/>
    <w:rsid w:val="00FF6F87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F89F2-8951-4133-A6A2-B8E80C5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F79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6921"/>
    <w:pPr>
      <w:ind w:left="720"/>
      <w:contextualSpacing/>
    </w:pPr>
  </w:style>
  <w:style w:type="paragraph" w:customStyle="1" w:styleId="Normaalisisennetty">
    <w:name w:val="Normaali sisennetty"/>
    <w:basedOn w:val="Normaali"/>
    <w:qFormat/>
    <w:rsid w:val="001522D4"/>
    <w:pPr>
      <w:autoSpaceDE w:val="0"/>
      <w:autoSpaceDN w:val="0"/>
      <w:spacing w:after="12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4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B68C-23A1-4792-8C0F-138276D7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ek</dc:creator>
  <cp:keywords/>
  <dc:description/>
  <cp:lastModifiedBy>Piritta Hakala</cp:lastModifiedBy>
  <cp:revision>2</cp:revision>
  <cp:lastPrinted>2014-03-14T06:57:00Z</cp:lastPrinted>
  <dcterms:created xsi:type="dcterms:W3CDTF">2018-06-21T12:27:00Z</dcterms:created>
  <dcterms:modified xsi:type="dcterms:W3CDTF">2018-06-21T12:27:00Z</dcterms:modified>
</cp:coreProperties>
</file>